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01377" w:rsidRDefault="00101377" w:rsidP="006B4313">
      <w:pPr>
        <w:pStyle w:val="a3"/>
        <w:shd w:val="clear" w:color="auto" w:fill="FFFFFF"/>
        <w:spacing w:before="225" w:beforeAutospacing="0" w:after="225" w:afterAutospacing="0"/>
        <w:ind w:firstLine="71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101377">
        <w:rPr>
          <w:rFonts w:ascii="Arial" w:hAnsi="Arial" w:cs="Arial"/>
          <w:b/>
          <w:color w:val="FF0000"/>
          <w:sz w:val="36"/>
          <w:szCs w:val="36"/>
          <w:u w:val="single"/>
        </w:rPr>
        <w:t>Развитие речевого дыхания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101377">
        <w:rPr>
          <w:rFonts w:ascii="Arial" w:hAnsi="Arial" w:cs="Arial"/>
          <w:b/>
          <w:color w:val="FF0000"/>
          <w:sz w:val="36"/>
          <w:szCs w:val="36"/>
          <w:u w:val="single"/>
        </w:rPr>
        <w:t>Речевая гимнастика.</w:t>
      </w:r>
    </w:p>
    <w:p w:rsidR="00121C2C" w:rsidRDefault="00121C2C" w:rsidP="0010137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121C2C" w:rsidRDefault="00121C2C" w:rsidP="0010137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121C2C">
        <w:rPr>
          <w:rFonts w:ascii="Arial" w:hAnsi="Arial" w:cs="Arial"/>
          <w:b/>
          <w:noProof/>
          <w:color w:val="FF0000"/>
          <w:sz w:val="36"/>
          <w:szCs w:val="36"/>
          <w:u w:val="single"/>
        </w:rPr>
        <w:drawing>
          <wp:inline distT="0" distB="0" distL="0" distR="0">
            <wp:extent cx="3730099" cy="2494662"/>
            <wp:effectExtent l="0" t="0" r="3810" b="1270"/>
            <wp:docPr id="1" name="Рисунок 1" descr="C:\Users\User1\Desktop\на сайт\k_ob_yavleniyu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на сайт\k_ob_yavleniyu_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84" cy="250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77" w:rsidRDefault="00101377" w:rsidP="00121C2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ыхательной гимнастикой называют систему упражнений, которая включает перемежающиеся с задержками дыхания вдохи и выдохи определенной скорости, интенсивности, длительности. Ее цель – укрепить дыхательные органы, насытить клетки организма кислородом, не допустить заболеваний, возникающих из-за гипоксии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ша речь осуществляется благодаря четкой и правильной работе всех органов, принимающих участие в речевом акте. Дыхательный аппарат обеспечивает газообмен между вдыхаемым воздухом и кровью, а также очищение от пылевых частиц, увлажнение и согревание вдыхаемого воздуха. Физиологическое, или жизненное дыхание складывается из вдоха и выдоха, которые сменяют друг друга. Оно призвано поддерживать жизнь в организме путем газообмена. Речевое дыхание призвано участвовать в создании голосового звучания на равномерном выдохе. В речи вдох короткий, а выдох длинный. Поэтому количество выдыхаемого воздуха зависит от длины фразы. Речевое дыхание считается неправильным, если дыхание учащено, выдох укорочен, слишком большой вдох или добор воздуха заметен для окружающих. У детей дыхательная функция формируется спонтанно. Речевое дыхание у детей также развивается по мере становления речевой функции. В норме речевое дыхание окончательно формируется у детей к 10-летнему возрасту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Характеристика речевого дыхания у дошкольников с речевыми нарушениями: малый объем легких;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слабая дыхательная мускулатура;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• слабый вдох и выдох, что ведёт к тихой, едва слышной речи;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наблюдается у физически слабых детей;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неумелое распределение дыхания по словам - ребёнок вдыхает в результате этого ребенок иногда выдыхает весь запас воздуха на первом слоге и затем договаривает конец слова или фразы;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середине слова (мы с мамой пой-(вдох)-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дём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гулять); торопливое произнесение фраз без перерыва;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• «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захлёбыванием»-</w:t>
      </w:r>
      <w:proofErr w:type="gramEnd"/>
      <w:r>
        <w:rPr>
          <w:rFonts w:ascii="Arial" w:hAnsi="Arial" w:cs="Arial"/>
          <w:color w:val="111111"/>
          <w:sz w:val="27"/>
          <w:szCs w:val="27"/>
        </w:rPr>
        <w:t>слабый выдох или неправильно направленная выдыхаемая воздушная струя, которая в свою очередь приводит к искажению звуков.</w:t>
      </w:r>
    </w:p>
    <w:p w:rsidR="00101377" w:rsidRDefault="00101377" w:rsidP="00556C5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ледовательно, необходимо проводить работу по формированию речевого дыхания у детей с ограниченными речевыми возможностями. Это могут быть как одно-два упражнения на логопедическом занятии, так и целые комплексы дыхательной гимнастики.</w:t>
      </w:r>
    </w:p>
    <w:p w:rsidR="00101377" w:rsidRDefault="00101377" w:rsidP="00556C5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 занятиях необходимо соблюдать следующие требования:</w:t>
      </w:r>
    </w:p>
    <w:p w:rsidR="00101377" w:rsidRDefault="00101377" w:rsidP="00556C5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выполнять упражнения каждый день по 3-6 мин., в зависимости от возраста детей;</w:t>
      </w:r>
    </w:p>
    <w:p w:rsidR="00101377" w:rsidRDefault="00101377" w:rsidP="00556C5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проводить упражнения в хорошо проветренном помещении или при• открытой форточке;</w:t>
      </w:r>
    </w:p>
    <w:p w:rsidR="00101377" w:rsidRDefault="00101377" w:rsidP="00556C5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заниматься до еды;</w:t>
      </w:r>
    </w:p>
    <w:p w:rsidR="00101377" w:rsidRDefault="00101377" w:rsidP="00556C5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заниматься в свободной, не стесняющей движения одежде;</w:t>
      </w:r>
    </w:p>
    <w:p w:rsidR="00101377" w:rsidRDefault="00101377" w:rsidP="00556C5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дозировать количество и темп проведения упражнений;</w:t>
      </w:r>
    </w:p>
    <w:p w:rsidR="00101377" w:rsidRDefault="00101377" w:rsidP="00556C5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вдыхать воздух через рот и нос, выдыхать – через рот;</w:t>
      </w:r>
    </w:p>
    <w:p w:rsidR="00556C54" w:rsidRDefault="00101377" w:rsidP="00556C5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- в процессе речевого дыхания не напрягать мышцы в области </w:t>
      </w:r>
    </w:p>
    <w:p w:rsidR="00101377" w:rsidRDefault="00101377" w:rsidP="00556C5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шеи,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рук,живот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>, груди;</w:t>
      </w:r>
    </w:p>
    <w:p w:rsidR="00101377" w:rsidRDefault="00101377" w:rsidP="00556C5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после выдоха перед новым вдохом сделать остановку на 2-3с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остаточно трёх-пяти повторений. Многократное выполнение дыхательных упражнений может привести к головокружению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01377" w:rsidRP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FF0000"/>
          <w:sz w:val="27"/>
          <w:szCs w:val="27"/>
        </w:rPr>
      </w:pPr>
      <w:r w:rsidRPr="00101377">
        <w:rPr>
          <w:rFonts w:ascii="Arial" w:hAnsi="Arial" w:cs="Arial"/>
          <w:b/>
          <w:color w:val="FF0000"/>
          <w:sz w:val="27"/>
          <w:szCs w:val="27"/>
        </w:rPr>
        <w:t>КОМЛЕКС ДЫХАТЕЛЬНОЙ ГИМНАСТИКИ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КУРОЧКИ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енка просят изображать кур, которые то спят, то хлопают крыльями. Это можно делать под ритмичные простые стихи, в виде игры. Когда курочки спят, то малыш стоит, чуть наклонившись вперед, свесив расслабленные руки и голову. А когда они хлопают крыльями, ребенок должен похлопывать себя по коленкам и на выдохе говорить «</w:t>
      </w:r>
      <w:proofErr w:type="spellStart"/>
      <w:proofErr w:type="gramStart"/>
      <w:r>
        <w:rPr>
          <w:rFonts w:ascii="Arial" w:hAnsi="Arial" w:cs="Arial"/>
          <w:color w:val="111111"/>
          <w:sz w:val="27"/>
          <w:szCs w:val="27"/>
        </w:rPr>
        <w:t>тах-тах</w:t>
      </w:r>
      <w:proofErr w:type="gramEnd"/>
      <w:r>
        <w:rPr>
          <w:rFonts w:ascii="Arial" w:hAnsi="Arial" w:cs="Arial"/>
          <w:color w:val="111111"/>
          <w:sz w:val="27"/>
          <w:szCs w:val="27"/>
        </w:rPr>
        <w:t>-тах</w:t>
      </w:r>
      <w:proofErr w:type="spellEnd"/>
      <w:r>
        <w:rPr>
          <w:rFonts w:ascii="Arial" w:hAnsi="Arial" w:cs="Arial"/>
          <w:color w:val="111111"/>
          <w:sz w:val="27"/>
          <w:szCs w:val="27"/>
        </w:rPr>
        <w:t>». После этого нужно, чтобы он поднял вверх руки и сделал глубокий вдох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УПРАЖНЕНИЕ «ПЧЕЛКА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ля этого упражнения требуется особое исходное положение. Ребенок должен сесть на стул прямо, опустить голову и обхватить свою грудную клетку, скрестив руки. Необходимо поочередно изображать, как жужжит пчела и как она летает. На продолжительном выдохе ребенок произносит «ж-ж-ж», сжимая скрещенными руками свои ребра. А на вдохе через нос он раскидывает выпрямленные руки в стороны и максимально расправляет плечи. Чтобы выполнение упражнения стало более интересным, можно попросить малыша «полетать» по комнате с разведенными руками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ВЫЙДЕМ ПОКОСИТЬ ТРАВУ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 этом упражнении ребенок изображает движения косаря. Сначала он стоит, поставив ноги на ширине плеч и опустив руки. На вдохе он отводит руки вправо, скручивая тело и как бы замахиваясь косой. На выдохе он машет руками влево, говоря «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зу-зу-зу</w:t>
      </w:r>
      <w:proofErr w:type="spellEnd"/>
      <w:r>
        <w:rPr>
          <w:rFonts w:ascii="Arial" w:hAnsi="Arial" w:cs="Arial"/>
          <w:color w:val="111111"/>
          <w:sz w:val="27"/>
          <w:szCs w:val="27"/>
        </w:rPr>
        <w:t>»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МЫШКА И МИШКА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енок должен показать, какие дома у зверей и как мышка и мишка ходят в гости друг к другу (ходьба на носочках). У мишки дом большой, поэтому ребенок встает на носочки, тянется руками вверх и делает вдох. А у мышки домик маленький. Чтобы это изобразить, нужно сесть на корточки, опустить голову между колен и при этом сделать выдох со звуком «ш-ш-ш»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ВЕТЕР-ВЕТЕРОК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енка просят изображать ветер, который дует в разные стороны. Вдох делается через нос, стоя, голова прямо. Сильный выдох осуществляется через сложенные трубочкой губы. При этом на каждый выдох лицо поворачивается в сторону, поднимается вверх или направляется вниз. Эти движения чередуются с вращением руками, когда малыша просят разогнать тучи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ЧУХ-ЧУХ, ПАРОВОЗ!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еселая и полезная игра. Ребенок ходит по комнате, имитируя согнутыми в локтях руками размашистые движения колес паровоза. При этом нужно, чтобы малыш на выдохе произносил «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чух-чух</w:t>
      </w:r>
      <w:proofErr w:type="spellEnd"/>
      <w:r>
        <w:rPr>
          <w:rFonts w:ascii="Arial" w:hAnsi="Arial" w:cs="Arial"/>
          <w:color w:val="111111"/>
          <w:sz w:val="27"/>
          <w:szCs w:val="27"/>
        </w:rPr>
        <w:t>», стараясь максимально полно освободить легкие от воздуха, и потом делал носом сильный вдох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ГУСИ ПОЛЕТЕЛИ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Ребенок медленно и размеренно ходит по комнате, на вдохе плавно поднимая руки, как крылья, а на выдохе резко опуская и громко произнося «га-а-а»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КИПЯЩАЯ КАША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Это упражнение может не сразу получиться у ребенка. Ведь живот должен выпячиваться (надуваться) на выдохе и втягиваться на вдохе. На выдохе дополнительно нужно продолжительно произносить «ф-ф-ф», изображая выход пара. Упражнение делается сидя. Одна рука на груди, другая – на животе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СЕМАФОР, ИЛИ НАСОС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сходное положение – стоя с опущенными руками. На вдохе руки поднимаются вверх, на длинном выдохе произносится «с-с-с» и руки плавно опускаются.</w:t>
      </w:r>
    </w:p>
    <w:p w:rsidR="00556C54" w:rsidRDefault="00556C54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МАЯТНИК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ля выполнения этого упражнения потребуется гимнастическая палка или что-нибудь ее заменяющее. Ребенок должен держать ее за головой и тянуть к плечам, сводя лопатки. Из такого положения ребенок должен на выдохе наклоняться поочередно в обе стороны, произнося «ту-у-ух». На вдохе нужно, чтобы малыш принял исходное положение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СИЛЬНЫЙ ДРОВОСЕК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алыша просят на вдохе поднять руки над головой и сложить их, будто держа топор. На выдохе вытянутые руки резко опускаются вниз между ног, тело при этом наклоняется. Ребенок будто бы рубит бревна, говоря на выдохе «бах»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КОНЬКОБЕЖЕЦ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оги малыша стоят на ширине плеч, тело выпрямлено, а разогнутые руки заведены назад и сцеплены в замок. Ребенку необходимо подражать движениям конькобежца, на выдохе слегка приседая на сгибаемую ногу и произнося при этом «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кр</w:t>
      </w:r>
      <w:proofErr w:type="spellEnd"/>
      <w:r>
        <w:rPr>
          <w:rFonts w:ascii="Arial" w:hAnsi="Arial" w:cs="Arial"/>
          <w:color w:val="111111"/>
          <w:sz w:val="27"/>
          <w:szCs w:val="27"/>
        </w:rPr>
        <w:t>-р-р»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ЛЯГУШОНОК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Это упражнение особенно понравится ребенку. Слегка присев и сделав при этом вдох, нужно прыгнуть вперед, будто бы на другую болотную кочку. Приземлившись, на выдохе ребенок должен громко и сильно квакнуть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ПРАЖНЕНИЕ «МЕЛЬНИЦА»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Малыша просят встать, соединить вместе стопы, вытянуть вверх руки и вращать ими, как лопастями ветряной мельницы, произнося на длинном выдохе «ж-р-р». Постепенно ускоряя движения, необходимо увеличивать громкость этих звуков.</w:t>
      </w:r>
    </w:p>
    <w:p w:rsidR="00101377" w:rsidRDefault="00101377" w:rsidP="0010137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спехов Вам!</w:t>
      </w:r>
      <w:bookmarkStart w:id="0" w:name="_GoBack"/>
      <w:bookmarkEnd w:id="0"/>
    </w:p>
    <w:p w:rsidR="00121C2C" w:rsidRDefault="00121C2C"/>
    <w:p w:rsidR="000F0A55" w:rsidRPr="00121C2C" w:rsidRDefault="00121C2C" w:rsidP="00121C2C">
      <w:pPr>
        <w:tabs>
          <w:tab w:val="left" w:pos="2880"/>
        </w:tabs>
      </w:pPr>
      <w:r>
        <w:tab/>
      </w:r>
      <w:r w:rsidRPr="00121C2C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User1\Desktop\на сайт\hello_html_49062e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на сайт\hello_html_49062e1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0A55" w:rsidRPr="00121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C"/>
    <w:rsid w:val="000F0A55"/>
    <w:rsid w:val="00101377"/>
    <w:rsid w:val="00121C2C"/>
    <w:rsid w:val="00556C54"/>
    <w:rsid w:val="006B4313"/>
    <w:rsid w:val="009A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C6299-D7DA-493A-988B-4F5A9BDF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8A0D-4135-4C4A-AF24-7EE25FF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0</Words>
  <Characters>6159</Characters>
  <Application>Microsoft Office Word</Application>
  <DocSecurity>0</DocSecurity>
  <Lines>51</Lines>
  <Paragraphs>14</Paragraphs>
  <ScaleCrop>false</ScaleCrop>
  <Company>HP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22-02-17T06:06:00Z</dcterms:created>
  <dcterms:modified xsi:type="dcterms:W3CDTF">2022-03-01T06:15:00Z</dcterms:modified>
</cp:coreProperties>
</file>